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A8D8" w14:textId="77777777" w:rsidR="00E71E1B" w:rsidRDefault="0060552D" w:rsidP="00626A2E">
      <w:pPr>
        <w:pStyle w:val="Heading3"/>
        <w:spacing w:after="240"/>
        <w:rPr>
          <w:rStyle w:val="Strong"/>
          <w:color w:val="2F5496" w:themeColor="accent1" w:themeShade="BF"/>
          <w:sz w:val="32"/>
          <w:szCs w:val="32"/>
        </w:rPr>
      </w:pPr>
      <w:bookmarkStart w:id="0" w:name="_Toc97891289"/>
      <w:r w:rsidRPr="00810929">
        <w:rPr>
          <w:rStyle w:val="Strong"/>
          <w:color w:val="2F5496" w:themeColor="accent1" w:themeShade="BF"/>
          <w:sz w:val="32"/>
          <w:szCs w:val="32"/>
        </w:rPr>
        <w:t xml:space="preserve">Appendix </w:t>
      </w:r>
      <w:r>
        <w:rPr>
          <w:rStyle w:val="Strong"/>
          <w:color w:val="2F5496" w:themeColor="accent1" w:themeShade="BF"/>
          <w:sz w:val="32"/>
          <w:szCs w:val="32"/>
        </w:rPr>
        <w:t>2</w:t>
      </w:r>
      <w:r w:rsidRPr="00810929">
        <w:rPr>
          <w:rStyle w:val="Strong"/>
          <w:color w:val="2F5496" w:themeColor="accent1" w:themeShade="BF"/>
          <w:sz w:val="32"/>
          <w:szCs w:val="32"/>
        </w:rPr>
        <w:t>:</w:t>
      </w:r>
      <w:r>
        <w:rPr>
          <w:rStyle w:val="Strong"/>
          <w:color w:val="2F5496" w:themeColor="accent1" w:themeShade="BF"/>
          <w:sz w:val="32"/>
          <w:szCs w:val="32"/>
        </w:rPr>
        <w:t xml:space="preserve"> Building User Questionnaire</w:t>
      </w:r>
      <w:bookmarkEnd w:id="0"/>
      <w:r w:rsidRPr="00810929">
        <w:rPr>
          <w:rStyle w:val="Strong"/>
          <w:color w:val="2F5496" w:themeColor="accent1" w:themeShade="BF"/>
          <w:sz w:val="32"/>
          <w:szCs w:val="32"/>
        </w:rPr>
        <w:t xml:space="preserve"> </w:t>
      </w:r>
    </w:p>
    <w:p w14:paraId="65F3D57A" w14:textId="2A6B6E03" w:rsidR="00782EF9" w:rsidRDefault="00E71E1B" w:rsidP="00E71E1B">
      <w:pPr>
        <w:rPr>
          <w:rFonts w:ascii="Arial" w:hAnsi="Arial" w:cs="Arial"/>
        </w:rPr>
      </w:pPr>
      <w:r>
        <w:rPr>
          <w:rFonts w:ascii="Arial" w:hAnsi="Arial" w:cs="Arial"/>
        </w:rPr>
        <w:t>The purpose of this questionnaire is to gather feedback from building users on the effectiveness o</w:t>
      </w:r>
      <w:r w:rsidR="00782EF9">
        <w:rPr>
          <w:rFonts w:ascii="Arial" w:hAnsi="Arial" w:cs="Arial"/>
        </w:rPr>
        <w:t xml:space="preserve">f </w:t>
      </w:r>
      <w:r w:rsidR="002A769E">
        <w:rPr>
          <w:rFonts w:ascii="Arial" w:hAnsi="Arial" w:cs="Arial"/>
        </w:rPr>
        <w:t>systems controlling environmental conditions</w:t>
      </w:r>
      <w:r w:rsidR="00782EF9">
        <w:rPr>
          <w:rFonts w:ascii="Arial" w:hAnsi="Arial" w:cs="Arial"/>
        </w:rPr>
        <w:t>.</w:t>
      </w:r>
      <w:r w:rsidR="002A769E">
        <w:rPr>
          <w:rFonts w:ascii="Arial" w:hAnsi="Arial" w:cs="Arial"/>
        </w:rPr>
        <w:t xml:space="preserve"> </w:t>
      </w:r>
      <w:r w:rsidR="00A27141">
        <w:rPr>
          <w:rFonts w:ascii="Arial" w:hAnsi="Arial" w:cs="Arial"/>
        </w:rPr>
        <w:t>Feedback from building users can</w:t>
      </w:r>
      <w:r w:rsidR="002A769E">
        <w:rPr>
          <w:rFonts w:ascii="Arial" w:hAnsi="Arial" w:cs="Arial"/>
        </w:rPr>
        <w:t xml:space="preserve"> help identify any areas of concern that may need further investigating during seasonal commissioning.</w:t>
      </w:r>
    </w:p>
    <w:p w14:paraId="213AFD41" w14:textId="77777777" w:rsidR="00A42768" w:rsidRDefault="002A769E" w:rsidP="00A4276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 e</w:t>
      </w:r>
      <w:r w:rsidR="00782EF9">
        <w:rPr>
          <w:rFonts w:ascii="Arial" w:hAnsi="Arial" w:cs="Arial"/>
          <w:i/>
          <w:iCs/>
        </w:rPr>
        <w:t xml:space="preserve">ditable version of this </w:t>
      </w:r>
      <w:r>
        <w:rPr>
          <w:rFonts w:ascii="Arial" w:hAnsi="Arial" w:cs="Arial"/>
          <w:i/>
          <w:iCs/>
        </w:rPr>
        <w:t>questionnaire</w:t>
      </w:r>
      <w:r w:rsidR="00A42768">
        <w:rPr>
          <w:rFonts w:ascii="Arial" w:hAnsi="Arial" w:cs="Arial"/>
          <w:i/>
          <w:iCs/>
        </w:rPr>
        <w:t xml:space="preserve"> is</w:t>
      </w:r>
      <w:r>
        <w:rPr>
          <w:rFonts w:ascii="Arial" w:hAnsi="Arial" w:cs="Arial"/>
          <w:i/>
          <w:iCs/>
        </w:rPr>
        <w:t xml:space="preserve"> </w:t>
      </w:r>
      <w:r w:rsidR="00782EF9">
        <w:rPr>
          <w:rFonts w:ascii="Arial" w:hAnsi="Arial" w:cs="Arial"/>
          <w:i/>
          <w:iCs/>
        </w:rPr>
        <w:t>downloadable from</w:t>
      </w:r>
      <w:r>
        <w:rPr>
          <w:rFonts w:ascii="Arial" w:hAnsi="Arial" w:cs="Arial"/>
          <w:i/>
          <w:iCs/>
        </w:rPr>
        <w:t xml:space="preserve"> the</w:t>
      </w:r>
      <w:r w:rsidR="00782EF9">
        <w:rPr>
          <w:rFonts w:ascii="Arial" w:hAnsi="Arial" w:cs="Arial"/>
          <w:i/>
          <w:iCs/>
        </w:rPr>
        <w:t xml:space="preserve"> UCL Website</w:t>
      </w:r>
      <w:r>
        <w:rPr>
          <w:rFonts w:ascii="Arial" w:hAnsi="Arial" w:cs="Arial"/>
          <w:i/>
          <w:iCs/>
        </w:rPr>
        <w:t xml:space="preserve">. </w:t>
      </w:r>
      <w:r w:rsidR="00782EF9">
        <w:rPr>
          <w:rFonts w:ascii="Arial" w:hAnsi="Arial" w:cs="Arial"/>
          <w:i/>
          <w:iCs/>
        </w:rPr>
        <w:t xml:space="preserve"> </w:t>
      </w:r>
    </w:p>
    <w:p w14:paraId="31641002" w14:textId="133CDA1A" w:rsidR="00A42768" w:rsidRDefault="00A42768" w:rsidP="00A42768">
      <w:pPr>
        <w:rPr>
          <w:rFonts w:ascii="Arial" w:hAnsi="Arial" w:cs="Arial"/>
          <w:i/>
          <w:iCs/>
        </w:rPr>
      </w:pPr>
    </w:p>
    <w:p w14:paraId="12F252EB" w14:textId="501800D5" w:rsidR="00A42768" w:rsidRPr="00A42768" w:rsidRDefault="00A42768" w:rsidP="00A42768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Questions: </w:t>
      </w:r>
    </w:p>
    <w:p w14:paraId="29A5A3CB" w14:textId="77777777" w:rsidR="00A42768" w:rsidRDefault="00A42768" w:rsidP="00060CCE">
      <w:pPr>
        <w:spacing w:after="0"/>
        <w:rPr>
          <w:rFonts w:ascii="Arial" w:hAnsi="Arial" w:cs="Arial"/>
        </w:rPr>
      </w:pPr>
    </w:p>
    <w:p w14:paraId="528960F0" w14:textId="77777777" w:rsidR="00A42768" w:rsidRDefault="00A42768" w:rsidP="00060CCE">
      <w:pPr>
        <w:pStyle w:val="ListParagraph"/>
        <w:numPr>
          <w:ilvl w:val="0"/>
          <w:numId w:val="3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Which areas of the building do you spend most of your time in and for how long? </w:t>
      </w:r>
    </w:p>
    <w:p w14:paraId="7B58A7E2" w14:textId="77777777" w:rsidR="00A42768" w:rsidRDefault="00A42768" w:rsidP="00060CCE">
      <w:pPr>
        <w:spacing w:after="240"/>
        <w:rPr>
          <w:rFonts w:ascii="Arial" w:hAnsi="Arial" w:cs="Arial"/>
        </w:rPr>
      </w:pPr>
    </w:p>
    <w:p w14:paraId="132D7AFF" w14:textId="77777777" w:rsidR="00A42768" w:rsidRDefault="00A42768" w:rsidP="00060CC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52D43FB5" w14:textId="77777777" w:rsidR="00A42768" w:rsidRDefault="00A42768" w:rsidP="00060CCE">
      <w:pPr>
        <w:spacing w:after="0"/>
        <w:rPr>
          <w:rFonts w:ascii="Arial" w:hAnsi="Arial" w:cs="Arial"/>
        </w:rPr>
      </w:pPr>
    </w:p>
    <w:p w14:paraId="339CF000" w14:textId="24062756" w:rsidR="00A42768" w:rsidRDefault="00A42768" w:rsidP="00060CCE">
      <w:pPr>
        <w:pStyle w:val="ListParagraph"/>
        <w:numPr>
          <w:ilvl w:val="0"/>
          <w:numId w:val="3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Does the air quality in your area of the building </w:t>
      </w:r>
      <w:r w:rsidR="001208ED">
        <w:rPr>
          <w:rFonts w:ascii="Arial" w:hAnsi="Arial" w:cs="Arial"/>
        </w:rPr>
        <w:t>feel fresh enough? Does it feel stale?</w:t>
      </w:r>
    </w:p>
    <w:p w14:paraId="26B00366" w14:textId="77777777" w:rsidR="00A42768" w:rsidRDefault="00A42768" w:rsidP="00060CCE">
      <w:pPr>
        <w:spacing w:after="240"/>
        <w:rPr>
          <w:rFonts w:ascii="Arial" w:hAnsi="Arial" w:cs="Arial"/>
        </w:rPr>
      </w:pPr>
    </w:p>
    <w:p w14:paraId="1E597E7E" w14:textId="78EBAECD" w:rsidR="00A42768" w:rsidRDefault="00A42768" w:rsidP="00060CC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0A7BF172" w14:textId="77777777" w:rsidR="00A42768" w:rsidRDefault="00A42768" w:rsidP="00060CCE">
      <w:pPr>
        <w:spacing w:after="0"/>
        <w:rPr>
          <w:rFonts w:ascii="Arial" w:hAnsi="Arial" w:cs="Arial"/>
        </w:rPr>
      </w:pPr>
    </w:p>
    <w:p w14:paraId="4FEA4BC6" w14:textId="270547A2" w:rsidR="00A42768" w:rsidRDefault="00A42768" w:rsidP="00060CCE">
      <w:pPr>
        <w:pStyle w:val="ListParagraph"/>
        <w:numPr>
          <w:ilvl w:val="0"/>
          <w:numId w:val="3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="00A27141">
        <w:rPr>
          <w:rFonts w:ascii="Arial" w:hAnsi="Arial" w:cs="Arial"/>
        </w:rPr>
        <w:t>overall indoor air</w:t>
      </w:r>
      <w:r>
        <w:rPr>
          <w:rFonts w:ascii="Arial" w:hAnsi="Arial" w:cs="Arial"/>
        </w:rPr>
        <w:t xml:space="preserve"> temperature during the summer too warm, too cool or is it </w:t>
      </w:r>
      <w:proofErr w:type="gramStart"/>
      <w:r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right? </w:t>
      </w:r>
    </w:p>
    <w:p w14:paraId="6A69CEF5" w14:textId="77777777" w:rsidR="00A42768" w:rsidRDefault="00A42768" w:rsidP="00060CCE">
      <w:pPr>
        <w:spacing w:after="240"/>
        <w:rPr>
          <w:rFonts w:ascii="Arial" w:hAnsi="Arial" w:cs="Arial"/>
        </w:rPr>
      </w:pPr>
    </w:p>
    <w:p w14:paraId="783579A6" w14:textId="77777777" w:rsidR="00A42768" w:rsidRDefault="00A42768" w:rsidP="00060CC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3688BDAE" w14:textId="77777777" w:rsidR="00A42768" w:rsidRDefault="00A42768" w:rsidP="00060CCE">
      <w:pPr>
        <w:spacing w:after="0"/>
        <w:rPr>
          <w:rFonts w:ascii="Arial" w:hAnsi="Arial" w:cs="Arial"/>
        </w:rPr>
      </w:pPr>
    </w:p>
    <w:p w14:paraId="36E1971A" w14:textId="39B6218A" w:rsidR="00A42768" w:rsidRDefault="00A42768" w:rsidP="00060CCE">
      <w:pPr>
        <w:pStyle w:val="ListParagraph"/>
        <w:numPr>
          <w:ilvl w:val="0"/>
          <w:numId w:val="3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="00A27141">
        <w:rPr>
          <w:rFonts w:ascii="Arial" w:hAnsi="Arial" w:cs="Arial"/>
        </w:rPr>
        <w:t xml:space="preserve">overall indoor air </w:t>
      </w:r>
      <w:r>
        <w:rPr>
          <w:rFonts w:ascii="Arial" w:hAnsi="Arial" w:cs="Arial"/>
        </w:rPr>
        <w:t xml:space="preserve">temperature during the winter too warm, too cool or is it </w:t>
      </w:r>
      <w:proofErr w:type="gramStart"/>
      <w:r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right?</w:t>
      </w:r>
    </w:p>
    <w:p w14:paraId="076E8096" w14:textId="77777777" w:rsidR="00A42768" w:rsidRDefault="00A42768" w:rsidP="00060CCE">
      <w:pPr>
        <w:spacing w:after="240"/>
        <w:rPr>
          <w:rFonts w:ascii="Arial" w:hAnsi="Arial" w:cs="Arial"/>
        </w:rPr>
      </w:pPr>
    </w:p>
    <w:p w14:paraId="3547C08D" w14:textId="77777777" w:rsidR="00A42768" w:rsidRDefault="00A42768" w:rsidP="00060CC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2E1AF466" w14:textId="77777777" w:rsidR="00A42768" w:rsidRDefault="00A42768" w:rsidP="00060CCE">
      <w:pPr>
        <w:spacing w:after="0"/>
        <w:rPr>
          <w:rFonts w:ascii="Arial" w:hAnsi="Arial" w:cs="Arial"/>
        </w:rPr>
      </w:pPr>
    </w:p>
    <w:p w14:paraId="5B1EABC5" w14:textId="77777777" w:rsidR="00A42768" w:rsidRDefault="00A42768" w:rsidP="00060CCE">
      <w:pPr>
        <w:pStyle w:val="ListParagraph"/>
        <w:numPr>
          <w:ilvl w:val="0"/>
          <w:numId w:val="3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Are there any uncomfortable draughts in your area? </w:t>
      </w:r>
    </w:p>
    <w:p w14:paraId="42B07FAE" w14:textId="77777777" w:rsidR="00A42768" w:rsidRDefault="00A42768" w:rsidP="00060CCE">
      <w:pPr>
        <w:spacing w:after="240"/>
        <w:rPr>
          <w:rFonts w:ascii="Arial" w:hAnsi="Arial" w:cs="Arial"/>
        </w:rPr>
      </w:pPr>
    </w:p>
    <w:p w14:paraId="081F0B42" w14:textId="77777777" w:rsidR="00A42768" w:rsidRDefault="00A42768" w:rsidP="00060CC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29FF9CAC" w14:textId="77777777" w:rsidR="00A42768" w:rsidRDefault="00A42768" w:rsidP="00060CCE">
      <w:pPr>
        <w:pStyle w:val="ListParagraph"/>
        <w:spacing w:after="0"/>
        <w:rPr>
          <w:rFonts w:ascii="Arial" w:hAnsi="Arial" w:cs="Arial"/>
        </w:rPr>
      </w:pPr>
    </w:p>
    <w:p w14:paraId="4E2A4714" w14:textId="77777777" w:rsidR="00A42768" w:rsidRDefault="00A42768" w:rsidP="00060CCE">
      <w:pPr>
        <w:pStyle w:val="ListParagraph"/>
        <w:numPr>
          <w:ilvl w:val="0"/>
          <w:numId w:val="3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Do you feel that you do not have enough control of temperatures in your area or is it fine? </w:t>
      </w:r>
    </w:p>
    <w:p w14:paraId="46F5A6E0" w14:textId="77777777" w:rsidR="00A42768" w:rsidRDefault="00A42768" w:rsidP="00060CCE">
      <w:pPr>
        <w:spacing w:after="240"/>
        <w:rPr>
          <w:rFonts w:ascii="Arial" w:hAnsi="Arial" w:cs="Arial"/>
        </w:rPr>
      </w:pPr>
    </w:p>
    <w:p w14:paraId="590FCCB2" w14:textId="77777777" w:rsidR="00A42768" w:rsidRDefault="00A42768" w:rsidP="00060CC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4E2CA307" w14:textId="77777777" w:rsidR="00A42768" w:rsidRDefault="00A42768" w:rsidP="00060CCE">
      <w:pPr>
        <w:pStyle w:val="ListParagraph"/>
        <w:spacing w:after="0"/>
        <w:rPr>
          <w:rFonts w:ascii="Arial" w:hAnsi="Arial" w:cs="Arial"/>
        </w:rPr>
      </w:pPr>
    </w:p>
    <w:p w14:paraId="21771FA2" w14:textId="77777777" w:rsidR="00A42768" w:rsidRDefault="00A42768" w:rsidP="00060CCE">
      <w:pPr>
        <w:pStyle w:val="ListParagraph"/>
        <w:numPr>
          <w:ilvl w:val="0"/>
          <w:numId w:val="3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Do you know how to make changes to the heating / cooling / ventilation systems? </w:t>
      </w:r>
    </w:p>
    <w:p w14:paraId="72054664" w14:textId="77777777" w:rsidR="00A42768" w:rsidRDefault="00A42768" w:rsidP="00060CCE">
      <w:pPr>
        <w:spacing w:after="240"/>
        <w:rPr>
          <w:rFonts w:ascii="Arial" w:hAnsi="Arial" w:cs="Arial"/>
        </w:rPr>
      </w:pPr>
    </w:p>
    <w:p w14:paraId="0C4693F3" w14:textId="02E8A67A" w:rsidR="00A42768" w:rsidRDefault="00A42768" w:rsidP="00A2714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0AA67925" w14:textId="77777777" w:rsidR="00A42768" w:rsidRDefault="00A42768" w:rsidP="00A42768">
      <w:pPr>
        <w:rPr>
          <w:rFonts w:ascii="Arial" w:hAnsi="Arial" w:cs="Arial"/>
        </w:rPr>
      </w:pPr>
    </w:p>
    <w:p w14:paraId="2F8225D5" w14:textId="77777777" w:rsidR="00A42768" w:rsidRDefault="00A42768" w:rsidP="00A42768">
      <w:pPr>
        <w:pStyle w:val="ListParagraph"/>
        <w:numPr>
          <w:ilvl w:val="0"/>
          <w:numId w:val="3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art from the answers already given above, do you think there are any other issues with the environment you work in from a heating / ventilation / air conditioning point of view? Please provide as much detail as you can to enable us to investigate any issues.</w:t>
      </w:r>
    </w:p>
    <w:p w14:paraId="2EF2285C" w14:textId="77777777" w:rsidR="00A42768" w:rsidRDefault="00A42768" w:rsidP="00A42768">
      <w:pPr>
        <w:rPr>
          <w:rFonts w:ascii="Arial" w:hAnsi="Arial" w:cs="Arial"/>
        </w:rPr>
      </w:pPr>
    </w:p>
    <w:p w14:paraId="1B030BF2" w14:textId="77777777" w:rsidR="00A42768" w:rsidRDefault="00A42768" w:rsidP="00A42768">
      <w:pPr>
        <w:rPr>
          <w:rFonts w:ascii="Arial" w:hAnsi="Arial" w:cs="Arial"/>
        </w:rPr>
      </w:pPr>
    </w:p>
    <w:p w14:paraId="5EEDF111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………………………………………</w:t>
      </w:r>
    </w:p>
    <w:p w14:paraId="6946152E" w14:textId="77777777" w:rsidR="00A42768" w:rsidRDefault="00A42768" w:rsidP="00C9220D">
      <w:pPr>
        <w:pStyle w:val="ListParagraph"/>
        <w:rPr>
          <w:rFonts w:ascii="Arial" w:hAnsi="Arial" w:cs="Arial"/>
        </w:rPr>
      </w:pPr>
    </w:p>
    <w:p w14:paraId="40A77727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.………………………………………………………….……………………</w:t>
      </w:r>
    </w:p>
    <w:p w14:paraId="7392ED27" w14:textId="77777777" w:rsidR="00A42768" w:rsidRDefault="00A42768" w:rsidP="00C9220D">
      <w:pPr>
        <w:pStyle w:val="ListParagraph"/>
        <w:rPr>
          <w:rFonts w:ascii="Arial" w:hAnsi="Arial" w:cs="Arial"/>
        </w:rPr>
      </w:pPr>
    </w:p>
    <w:p w14:paraId="66A0F723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.…</w:t>
      </w:r>
    </w:p>
    <w:p w14:paraId="4835F13A" w14:textId="77777777" w:rsidR="00A42768" w:rsidRDefault="00A42768" w:rsidP="00C9220D">
      <w:pPr>
        <w:pStyle w:val="ListParagraph"/>
        <w:rPr>
          <w:rFonts w:ascii="Arial" w:hAnsi="Arial" w:cs="Arial"/>
        </w:rPr>
      </w:pPr>
    </w:p>
    <w:p w14:paraId="58740D0B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…………………………………………</w:t>
      </w:r>
    </w:p>
    <w:p w14:paraId="77254A11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6C975DAB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.………………………………………………………….………………………</w:t>
      </w:r>
    </w:p>
    <w:p w14:paraId="05F14DC1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1540967E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……………………………………………………….……</w:t>
      </w:r>
    </w:p>
    <w:p w14:paraId="69DA2E25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7229417E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……………………………………………</w:t>
      </w:r>
    </w:p>
    <w:p w14:paraId="33C268DF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443E14A5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…………………………………….…………………………</w:t>
      </w:r>
    </w:p>
    <w:p w14:paraId="1CAACB6B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5F4A9AAA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…………………………………………………….………</w:t>
      </w:r>
    </w:p>
    <w:p w14:paraId="4C1C60F2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77C0010C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………………………………………………</w:t>
      </w:r>
    </w:p>
    <w:p w14:paraId="1BF52119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260379C0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.………………………………………………………….……………………………</w:t>
      </w:r>
    </w:p>
    <w:p w14:paraId="6E628108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53FCF848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…….…………</w:t>
      </w:r>
    </w:p>
    <w:p w14:paraId="2ACDBD0C" w14:textId="77777777" w:rsidR="00A42768" w:rsidRDefault="00A42768" w:rsidP="005B7331">
      <w:pPr>
        <w:pStyle w:val="ListParagraph"/>
        <w:rPr>
          <w:rFonts w:ascii="Arial" w:hAnsi="Arial" w:cs="Arial"/>
        </w:rPr>
      </w:pPr>
    </w:p>
    <w:p w14:paraId="31DA3580" w14:textId="77777777" w:rsidR="00A42768" w:rsidRDefault="00A42768" w:rsidP="005B73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…………………………………………………</w:t>
      </w:r>
    </w:p>
    <w:p w14:paraId="1B43358F" w14:textId="77777777" w:rsidR="00A42768" w:rsidRDefault="00A42768" w:rsidP="00C9220D">
      <w:pPr>
        <w:pStyle w:val="ListParagraph"/>
        <w:rPr>
          <w:rFonts w:ascii="Arial" w:hAnsi="Arial" w:cs="Arial"/>
        </w:rPr>
      </w:pPr>
    </w:p>
    <w:p w14:paraId="7C6A826A" w14:textId="77777777" w:rsidR="00A42768" w:rsidRDefault="00A42768" w:rsidP="00C922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….………………………………</w:t>
      </w:r>
    </w:p>
    <w:p w14:paraId="1D1A2A0D" w14:textId="77777777" w:rsidR="00A42768" w:rsidRDefault="00A42768" w:rsidP="00C9220D">
      <w:pPr>
        <w:pStyle w:val="ListParagraph"/>
        <w:rPr>
          <w:rFonts w:ascii="Arial" w:hAnsi="Arial" w:cs="Arial"/>
        </w:rPr>
      </w:pPr>
    </w:p>
    <w:p w14:paraId="0FCBECD9" w14:textId="77777777" w:rsidR="00A42768" w:rsidRDefault="00A42768" w:rsidP="00C922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………………………………….……………</w:t>
      </w:r>
    </w:p>
    <w:p w14:paraId="5AC0D68D" w14:textId="77777777" w:rsidR="00A42768" w:rsidRDefault="00A42768" w:rsidP="00A42768">
      <w:pPr>
        <w:rPr>
          <w:rFonts w:ascii="Arial" w:hAnsi="Arial" w:cs="Arial"/>
        </w:rPr>
      </w:pPr>
    </w:p>
    <w:p w14:paraId="62CC0BF9" w14:textId="43240F86" w:rsidR="003D723C" w:rsidRDefault="003D723C" w:rsidP="00A42768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D72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D8CC" w14:textId="77777777" w:rsidR="00976ED8" w:rsidRDefault="00976ED8" w:rsidP="00976ED8">
      <w:pPr>
        <w:spacing w:after="0" w:line="240" w:lineRule="auto"/>
      </w:pPr>
      <w:r>
        <w:separator/>
      </w:r>
    </w:p>
  </w:endnote>
  <w:endnote w:type="continuationSeparator" w:id="0">
    <w:p w14:paraId="42E62B5E" w14:textId="77777777" w:rsidR="00976ED8" w:rsidRDefault="00976ED8" w:rsidP="009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06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232A9" w14:textId="24BB3684" w:rsidR="00976ED8" w:rsidRDefault="00976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CAC7D" w14:textId="77777777" w:rsidR="00976ED8" w:rsidRDefault="00976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9668" w14:textId="77777777" w:rsidR="00976ED8" w:rsidRDefault="00976ED8" w:rsidP="00976ED8">
      <w:pPr>
        <w:spacing w:after="0" w:line="240" w:lineRule="auto"/>
      </w:pPr>
      <w:r>
        <w:separator/>
      </w:r>
    </w:p>
  </w:footnote>
  <w:footnote w:type="continuationSeparator" w:id="0">
    <w:p w14:paraId="797DA166" w14:textId="77777777" w:rsidR="00976ED8" w:rsidRDefault="00976ED8" w:rsidP="0097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C493" w14:textId="307D994C" w:rsidR="00976ED8" w:rsidRPr="007E48E1" w:rsidRDefault="007E48E1">
    <w:pPr>
      <w:pStyle w:val="Header"/>
      <w:rPr>
        <w:rFonts w:ascii="Arial" w:hAnsi="Arial" w:cs="Arial"/>
        <w:sz w:val="16"/>
        <w:szCs w:val="16"/>
      </w:rPr>
    </w:pPr>
    <w:r w:rsidRPr="00CE794C">
      <w:rPr>
        <w:rFonts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055123B" wp14:editId="15A6603B">
          <wp:simplePos x="0" y="0"/>
          <wp:positionH relativeFrom="column">
            <wp:posOffset>4383907</wp:posOffset>
          </wp:positionH>
          <wp:positionV relativeFrom="paragraph">
            <wp:posOffset>-144780</wp:posOffset>
          </wp:positionV>
          <wp:extent cx="1275213" cy="369570"/>
          <wp:effectExtent l="0" t="0" r="1270" b="0"/>
          <wp:wrapNone/>
          <wp:docPr id="234" name="Picture 234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346" cy="369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ED8" w:rsidRPr="007E48E1">
      <w:rPr>
        <w:rFonts w:ascii="Arial" w:hAnsi="Arial" w:cs="Arial"/>
        <w:sz w:val="16"/>
        <w:szCs w:val="16"/>
      </w:rPr>
      <w:t>UCL Seasonal Commissioning Employer’s Requi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5B7"/>
    <w:multiLevelType w:val="hybridMultilevel"/>
    <w:tmpl w:val="B5D6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5614"/>
    <w:multiLevelType w:val="hybridMultilevel"/>
    <w:tmpl w:val="29BE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03F"/>
    <w:multiLevelType w:val="hybridMultilevel"/>
    <w:tmpl w:val="D712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4EAD"/>
    <w:multiLevelType w:val="hybridMultilevel"/>
    <w:tmpl w:val="10061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A397D"/>
    <w:multiLevelType w:val="multilevel"/>
    <w:tmpl w:val="55504EE8"/>
    <w:lvl w:ilvl="0">
      <w:start w:val="4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D6AD6"/>
    <w:multiLevelType w:val="hybridMultilevel"/>
    <w:tmpl w:val="0C36D60A"/>
    <w:lvl w:ilvl="0" w:tplc="5AB67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F70"/>
    <w:multiLevelType w:val="multilevel"/>
    <w:tmpl w:val="EF4E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104BD"/>
    <w:multiLevelType w:val="hybridMultilevel"/>
    <w:tmpl w:val="2E18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13B"/>
    <w:multiLevelType w:val="hybridMultilevel"/>
    <w:tmpl w:val="0B5A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6A7"/>
    <w:multiLevelType w:val="hybridMultilevel"/>
    <w:tmpl w:val="62B4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10CF6"/>
    <w:multiLevelType w:val="multilevel"/>
    <w:tmpl w:val="55504EE8"/>
    <w:lvl w:ilvl="0">
      <w:start w:val="5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671A3"/>
    <w:multiLevelType w:val="hybridMultilevel"/>
    <w:tmpl w:val="8BC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070"/>
    <w:multiLevelType w:val="hybridMultilevel"/>
    <w:tmpl w:val="F11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4B30"/>
    <w:multiLevelType w:val="multilevel"/>
    <w:tmpl w:val="55504EE8"/>
    <w:lvl w:ilvl="0">
      <w:start w:val="1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18214F"/>
    <w:multiLevelType w:val="hybridMultilevel"/>
    <w:tmpl w:val="03EC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0FD3"/>
    <w:multiLevelType w:val="hybridMultilevel"/>
    <w:tmpl w:val="BDE0EB6A"/>
    <w:lvl w:ilvl="0" w:tplc="8D9AD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C6FEA"/>
    <w:multiLevelType w:val="hybridMultilevel"/>
    <w:tmpl w:val="4650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71610"/>
    <w:multiLevelType w:val="hybridMultilevel"/>
    <w:tmpl w:val="46C21388"/>
    <w:lvl w:ilvl="0" w:tplc="B2F86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F6603"/>
    <w:multiLevelType w:val="hybridMultilevel"/>
    <w:tmpl w:val="4F7E2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97E84"/>
    <w:multiLevelType w:val="hybridMultilevel"/>
    <w:tmpl w:val="E40EB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72588"/>
    <w:multiLevelType w:val="hybridMultilevel"/>
    <w:tmpl w:val="C688C2EC"/>
    <w:lvl w:ilvl="0" w:tplc="5D3A0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60EE5"/>
    <w:multiLevelType w:val="hybridMultilevel"/>
    <w:tmpl w:val="EB34AC4E"/>
    <w:lvl w:ilvl="0" w:tplc="305A6CF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1399C"/>
    <w:multiLevelType w:val="multilevel"/>
    <w:tmpl w:val="55504EE8"/>
    <w:lvl w:ilvl="0">
      <w:start w:val="9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0C3DE1"/>
    <w:multiLevelType w:val="hybridMultilevel"/>
    <w:tmpl w:val="06A2F50E"/>
    <w:lvl w:ilvl="0" w:tplc="42F04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4F2A"/>
    <w:multiLevelType w:val="hybridMultilevel"/>
    <w:tmpl w:val="83FE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0313"/>
    <w:multiLevelType w:val="multilevel"/>
    <w:tmpl w:val="55504EE8"/>
    <w:lvl w:ilvl="0">
      <w:start w:val="6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8A17DC"/>
    <w:multiLevelType w:val="hybridMultilevel"/>
    <w:tmpl w:val="816A3924"/>
    <w:lvl w:ilvl="0" w:tplc="47AE4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D01C1"/>
    <w:multiLevelType w:val="multilevel"/>
    <w:tmpl w:val="CD7C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658AA"/>
    <w:multiLevelType w:val="hybridMultilevel"/>
    <w:tmpl w:val="66D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E46"/>
    <w:multiLevelType w:val="multilevel"/>
    <w:tmpl w:val="55504EE8"/>
    <w:lvl w:ilvl="0">
      <w:start w:val="10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2E2519"/>
    <w:multiLevelType w:val="hybridMultilevel"/>
    <w:tmpl w:val="FEEAF4CC"/>
    <w:lvl w:ilvl="0" w:tplc="813E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D2FD3"/>
    <w:multiLevelType w:val="multilevel"/>
    <w:tmpl w:val="55504EE8"/>
    <w:lvl w:ilvl="0">
      <w:start w:val="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67282B"/>
    <w:multiLevelType w:val="multilevel"/>
    <w:tmpl w:val="55504EE8"/>
    <w:lvl w:ilvl="0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2876CC"/>
    <w:multiLevelType w:val="multilevel"/>
    <w:tmpl w:val="55504EE8"/>
    <w:lvl w:ilvl="0">
      <w:start w:val="8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C0438E"/>
    <w:multiLevelType w:val="multilevel"/>
    <w:tmpl w:val="55504EE8"/>
    <w:lvl w:ilvl="0">
      <w:start w:val="7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AC7A94"/>
    <w:multiLevelType w:val="hybridMultilevel"/>
    <w:tmpl w:val="98C8B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A3133"/>
    <w:multiLevelType w:val="multilevel"/>
    <w:tmpl w:val="5550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7"/>
  </w:num>
  <w:num w:numId="5">
    <w:abstractNumId w:val="16"/>
  </w:num>
  <w:num w:numId="6">
    <w:abstractNumId w:val="26"/>
  </w:num>
  <w:num w:numId="7">
    <w:abstractNumId w:val="12"/>
  </w:num>
  <w:num w:numId="8">
    <w:abstractNumId w:val="11"/>
  </w:num>
  <w:num w:numId="9">
    <w:abstractNumId w:val="24"/>
  </w:num>
  <w:num w:numId="10">
    <w:abstractNumId w:val="3"/>
  </w:num>
  <w:num w:numId="11">
    <w:abstractNumId w:val="14"/>
  </w:num>
  <w:num w:numId="12">
    <w:abstractNumId w:val="21"/>
  </w:num>
  <w:num w:numId="13">
    <w:abstractNumId w:val="8"/>
  </w:num>
  <w:num w:numId="14">
    <w:abstractNumId w:val="19"/>
  </w:num>
  <w:num w:numId="15">
    <w:abstractNumId w:val="35"/>
  </w:num>
  <w:num w:numId="16">
    <w:abstractNumId w:val="18"/>
  </w:num>
  <w:num w:numId="17">
    <w:abstractNumId w:val="23"/>
  </w:num>
  <w:num w:numId="18">
    <w:abstractNumId w:val="28"/>
  </w:num>
  <w:num w:numId="19">
    <w:abstractNumId w:val="2"/>
  </w:num>
  <w:num w:numId="20">
    <w:abstractNumId w:val="15"/>
  </w:num>
  <w:num w:numId="21">
    <w:abstractNumId w:val="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32"/>
  </w:num>
  <w:num w:numId="29">
    <w:abstractNumId w:val="4"/>
  </w:num>
  <w:num w:numId="30">
    <w:abstractNumId w:val="10"/>
  </w:num>
  <w:num w:numId="31">
    <w:abstractNumId w:val="25"/>
  </w:num>
  <w:num w:numId="32">
    <w:abstractNumId w:val="34"/>
  </w:num>
  <w:num w:numId="33">
    <w:abstractNumId w:val="33"/>
  </w:num>
  <w:num w:numId="34">
    <w:abstractNumId w:val="22"/>
  </w:num>
  <w:num w:numId="35">
    <w:abstractNumId w:val="29"/>
  </w:num>
  <w:num w:numId="36">
    <w:abstractNumId w:val="13"/>
  </w:num>
  <w:num w:numId="37">
    <w:abstractNumId w:val="20"/>
  </w:num>
  <w:num w:numId="38">
    <w:abstractNumId w:val="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45"/>
    <w:rsid w:val="0000369A"/>
    <w:rsid w:val="00006F33"/>
    <w:rsid w:val="00012F4B"/>
    <w:rsid w:val="0001629F"/>
    <w:rsid w:val="00016B22"/>
    <w:rsid w:val="00017BBC"/>
    <w:rsid w:val="00022D45"/>
    <w:rsid w:val="00027A3D"/>
    <w:rsid w:val="0003379B"/>
    <w:rsid w:val="00037852"/>
    <w:rsid w:val="00046BF9"/>
    <w:rsid w:val="000506B2"/>
    <w:rsid w:val="00052441"/>
    <w:rsid w:val="00056939"/>
    <w:rsid w:val="00060CCE"/>
    <w:rsid w:val="0006140C"/>
    <w:rsid w:val="00065A2A"/>
    <w:rsid w:val="00066499"/>
    <w:rsid w:val="00066632"/>
    <w:rsid w:val="00071AAD"/>
    <w:rsid w:val="0008136E"/>
    <w:rsid w:val="000822C0"/>
    <w:rsid w:val="00084AB5"/>
    <w:rsid w:val="00090BF8"/>
    <w:rsid w:val="00096344"/>
    <w:rsid w:val="000A42DD"/>
    <w:rsid w:val="000B5A62"/>
    <w:rsid w:val="000C31F3"/>
    <w:rsid w:val="000C3F00"/>
    <w:rsid w:val="000C6AEE"/>
    <w:rsid w:val="000D0B6B"/>
    <w:rsid w:val="000D13A3"/>
    <w:rsid w:val="000D1799"/>
    <w:rsid w:val="000E007E"/>
    <w:rsid w:val="000E0182"/>
    <w:rsid w:val="000E3D53"/>
    <w:rsid w:val="000E4CC8"/>
    <w:rsid w:val="000E5EFA"/>
    <w:rsid w:val="000F0CC7"/>
    <w:rsid w:val="000F0F8A"/>
    <w:rsid w:val="000F482A"/>
    <w:rsid w:val="00101317"/>
    <w:rsid w:val="00102C30"/>
    <w:rsid w:val="00110AA4"/>
    <w:rsid w:val="0011111B"/>
    <w:rsid w:val="00111A3F"/>
    <w:rsid w:val="00113F0C"/>
    <w:rsid w:val="0012037B"/>
    <w:rsid w:val="001208ED"/>
    <w:rsid w:val="00126468"/>
    <w:rsid w:val="001279A1"/>
    <w:rsid w:val="00134451"/>
    <w:rsid w:val="0014652D"/>
    <w:rsid w:val="00150505"/>
    <w:rsid w:val="00152314"/>
    <w:rsid w:val="00187F37"/>
    <w:rsid w:val="001920BF"/>
    <w:rsid w:val="00196CE8"/>
    <w:rsid w:val="001A0F22"/>
    <w:rsid w:val="001A5A32"/>
    <w:rsid w:val="001B374A"/>
    <w:rsid w:val="001B4E4B"/>
    <w:rsid w:val="001C194F"/>
    <w:rsid w:val="001C242B"/>
    <w:rsid w:val="001D34F6"/>
    <w:rsid w:val="001D393B"/>
    <w:rsid w:val="001F30A2"/>
    <w:rsid w:val="00201679"/>
    <w:rsid w:val="00202FD4"/>
    <w:rsid w:val="002039EE"/>
    <w:rsid w:val="00213B58"/>
    <w:rsid w:val="00223753"/>
    <w:rsid w:val="0023314A"/>
    <w:rsid w:val="00235CF5"/>
    <w:rsid w:val="002409D1"/>
    <w:rsid w:val="00246D6D"/>
    <w:rsid w:val="0025478E"/>
    <w:rsid w:val="00254FD3"/>
    <w:rsid w:val="0025557C"/>
    <w:rsid w:val="00264AA2"/>
    <w:rsid w:val="002704D8"/>
    <w:rsid w:val="0027549E"/>
    <w:rsid w:val="0028277A"/>
    <w:rsid w:val="00286811"/>
    <w:rsid w:val="002A3CA9"/>
    <w:rsid w:val="002A41D6"/>
    <w:rsid w:val="002A7560"/>
    <w:rsid w:val="002A769E"/>
    <w:rsid w:val="002C45B4"/>
    <w:rsid w:val="002C7623"/>
    <w:rsid w:val="002D3B88"/>
    <w:rsid w:val="002D6B71"/>
    <w:rsid w:val="002E53F9"/>
    <w:rsid w:val="002E6E0F"/>
    <w:rsid w:val="002F14CF"/>
    <w:rsid w:val="002F207B"/>
    <w:rsid w:val="002F2E80"/>
    <w:rsid w:val="002F3728"/>
    <w:rsid w:val="00305629"/>
    <w:rsid w:val="003277EA"/>
    <w:rsid w:val="00330F27"/>
    <w:rsid w:val="00331E5A"/>
    <w:rsid w:val="003419DF"/>
    <w:rsid w:val="003509FE"/>
    <w:rsid w:val="00351CE8"/>
    <w:rsid w:val="00353072"/>
    <w:rsid w:val="00362095"/>
    <w:rsid w:val="00366255"/>
    <w:rsid w:val="003821E6"/>
    <w:rsid w:val="003827AE"/>
    <w:rsid w:val="00393A03"/>
    <w:rsid w:val="00394A1C"/>
    <w:rsid w:val="003A4869"/>
    <w:rsid w:val="003B5F73"/>
    <w:rsid w:val="003D1649"/>
    <w:rsid w:val="003D723C"/>
    <w:rsid w:val="003E4377"/>
    <w:rsid w:val="003E4A7E"/>
    <w:rsid w:val="003E4D26"/>
    <w:rsid w:val="003E5F36"/>
    <w:rsid w:val="003F6C74"/>
    <w:rsid w:val="00404422"/>
    <w:rsid w:val="00404D6C"/>
    <w:rsid w:val="00424FD9"/>
    <w:rsid w:val="00427CD3"/>
    <w:rsid w:val="004371BF"/>
    <w:rsid w:val="00441978"/>
    <w:rsid w:val="0045107A"/>
    <w:rsid w:val="00453E55"/>
    <w:rsid w:val="00456430"/>
    <w:rsid w:val="004567DD"/>
    <w:rsid w:val="00467EB3"/>
    <w:rsid w:val="0047273A"/>
    <w:rsid w:val="004849FB"/>
    <w:rsid w:val="00497D13"/>
    <w:rsid w:val="004A1A97"/>
    <w:rsid w:val="004A7BBE"/>
    <w:rsid w:val="004B6675"/>
    <w:rsid w:val="004C2F64"/>
    <w:rsid w:val="004C7EBD"/>
    <w:rsid w:val="004C7FF2"/>
    <w:rsid w:val="004D6449"/>
    <w:rsid w:val="004E2E55"/>
    <w:rsid w:val="004F69EB"/>
    <w:rsid w:val="00501BB1"/>
    <w:rsid w:val="00503D30"/>
    <w:rsid w:val="00506322"/>
    <w:rsid w:val="005169C8"/>
    <w:rsid w:val="00522992"/>
    <w:rsid w:val="00525A9F"/>
    <w:rsid w:val="00531284"/>
    <w:rsid w:val="00533448"/>
    <w:rsid w:val="00536D48"/>
    <w:rsid w:val="005453A8"/>
    <w:rsid w:val="0055087E"/>
    <w:rsid w:val="00553BA6"/>
    <w:rsid w:val="00556659"/>
    <w:rsid w:val="00570883"/>
    <w:rsid w:val="005730A2"/>
    <w:rsid w:val="00573578"/>
    <w:rsid w:val="00582E26"/>
    <w:rsid w:val="005830EC"/>
    <w:rsid w:val="00596C7A"/>
    <w:rsid w:val="005970BC"/>
    <w:rsid w:val="005B56F7"/>
    <w:rsid w:val="005B7331"/>
    <w:rsid w:val="005C5F21"/>
    <w:rsid w:val="005D0171"/>
    <w:rsid w:val="005D122A"/>
    <w:rsid w:val="005E3548"/>
    <w:rsid w:val="005F010C"/>
    <w:rsid w:val="005F581F"/>
    <w:rsid w:val="00600C97"/>
    <w:rsid w:val="0060552D"/>
    <w:rsid w:val="00614D5C"/>
    <w:rsid w:val="0062209F"/>
    <w:rsid w:val="00622A39"/>
    <w:rsid w:val="00626A2E"/>
    <w:rsid w:val="00631D87"/>
    <w:rsid w:val="00640E89"/>
    <w:rsid w:val="00647BF4"/>
    <w:rsid w:val="00654564"/>
    <w:rsid w:val="00655B81"/>
    <w:rsid w:val="00664A78"/>
    <w:rsid w:val="00670865"/>
    <w:rsid w:val="0067283C"/>
    <w:rsid w:val="00685147"/>
    <w:rsid w:val="0069088D"/>
    <w:rsid w:val="006A1DB2"/>
    <w:rsid w:val="006A3A36"/>
    <w:rsid w:val="006B6599"/>
    <w:rsid w:val="006C40E3"/>
    <w:rsid w:val="006C565D"/>
    <w:rsid w:val="006D0321"/>
    <w:rsid w:val="006D240C"/>
    <w:rsid w:val="006D5749"/>
    <w:rsid w:val="006D5A8E"/>
    <w:rsid w:val="006D698A"/>
    <w:rsid w:val="006E16EA"/>
    <w:rsid w:val="006E456C"/>
    <w:rsid w:val="006F0CCB"/>
    <w:rsid w:val="006F2FF5"/>
    <w:rsid w:val="006F3569"/>
    <w:rsid w:val="007013F6"/>
    <w:rsid w:val="007109FA"/>
    <w:rsid w:val="00711DF1"/>
    <w:rsid w:val="00726B60"/>
    <w:rsid w:val="0073664F"/>
    <w:rsid w:val="00752BDB"/>
    <w:rsid w:val="00754ACE"/>
    <w:rsid w:val="00757F43"/>
    <w:rsid w:val="007630D9"/>
    <w:rsid w:val="00767BB6"/>
    <w:rsid w:val="00782EF9"/>
    <w:rsid w:val="00785F12"/>
    <w:rsid w:val="00791E56"/>
    <w:rsid w:val="007A0044"/>
    <w:rsid w:val="007A0877"/>
    <w:rsid w:val="007A4649"/>
    <w:rsid w:val="007A62CB"/>
    <w:rsid w:val="007A7C96"/>
    <w:rsid w:val="007A7ECE"/>
    <w:rsid w:val="007B1D89"/>
    <w:rsid w:val="007B57C9"/>
    <w:rsid w:val="007D1CEF"/>
    <w:rsid w:val="007D3985"/>
    <w:rsid w:val="007D4468"/>
    <w:rsid w:val="007D4BA8"/>
    <w:rsid w:val="007D7175"/>
    <w:rsid w:val="007E48E1"/>
    <w:rsid w:val="007E5443"/>
    <w:rsid w:val="007F7801"/>
    <w:rsid w:val="008056D4"/>
    <w:rsid w:val="00810929"/>
    <w:rsid w:val="00812A11"/>
    <w:rsid w:val="008132DB"/>
    <w:rsid w:val="00814A04"/>
    <w:rsid w:val="00820B3E"/>
    <w:rsid w:val="00830425"/>
    <w:rsid w:val="00841D5D"/>
    <w:rsid w:val="0085320B"/>
    <w:rsid w:val="008535C4"/>
    <w:rsid w:val="00854EEE"/>
    <w:rsid w:val="00857C82"/>
    <w:rsid w:val="008603C4"/>
    <w:rsid w:val="008619B3"/>
    <w:rsid w:val="00867D1A"/>
    <w:rsid w:val="00870042"/>
    <w:rsid w:val="00875A6B"/>
    <w:rsid w:val="008800F3"/>
    <w:rsid w:val="00891FA3"/>
    <w:rsid w:val="008B0D1B"/>
    <w:rsid w:val="008B102F"/>
    <w:rsid w:val="008B67EF"/>
    <w:rsid w:val="008C298A"/>
    <w:rsid w:val="008E73D6"/>
    <w:rsid w:val="008F39DE"/>
    <w:rsid w:val="009019A3"/>
    <w:rsid w:val="0090759F"/>
    <w:rsid w:val="009079A9"/>
    <w:rsid w:val="00913CE3"/>
    <w:rsid w:val="00915090"/>
    <w:rsid w:val="00920748"/>
    <w:rsid w:val="00923F98"/>
    <w:rsid w:val="00926D22"/>
    <w:rsid w:val="0093077B"/>
    <w:rsid w:val="00937CDA"/>
    <w:rsid w:val="009451F6"/>
    <w:rsid w:val="00953E14"/>
    <w:rsid w:val="00956C07"/>
    <w:rsid w:val="00962228"/>
    <w:rsid w:val="00966621"/>
    <w:rsid w:val="0097167F"/>
    <w:rsid w:val="009716B0"/>
    <w:rsid w:val="00976ED8"/>
    <w:rsid w:val="0098214A"/>
    <w:rsid w:val="00984378"/>
    <w:rsid w:val="00987E54"/>
    <w:rsid w:val="009921C0"/>
    <w:rsid w:val="0099498F"/>
    <w:rsid w:val="0099584B"/>
    <w:rsid w:val="009A0C0D"/>
    <w:rsid w:val="009A5431"/>
    <w:rsid w:val="009B07F7"/>
    <w:rsid w:val="009D164F"/>
    <w:rsid w:val="009D3C96"/>
    <w:rsid w:val="009D6B4F"/>
    <w:rsid w:val="009E0125"/>
    <w:rsid w:val="009F1A2C"/>
    <w:rsid w:val="00A01C7B"/>
    <w:rsid w:val="00A16FBD"/>
    <w:rsid w:val="00A256AD"/>
    <w:rsid w:val="00A27141"/>
    <w:rsid w:val="00A35AA1"/>
    <w:rsid w:val="00A42768"/>
    <w:rsid w:val="00A473BF"/>
    <w:rsid w:val="00A53CF8"/>
    <w:rsid w:val="00A53D78"/>
    <w:rsid w:val="00A64358"/>
    <w:rsid w:val="00A64B45"/>
    <w:rsid w:val="00A72042"/>
    <w:rsid w:val="00A90004"/>
    <w:rsid w:val="00A93BEF"/>
    <w:rsid w:val="00A9474D"/>
    <w:rsid w:val="00AA7429"/>
    <w:rsid w:val="00AB5276"/>
    <w:rsid w:val="00AC14D5"/>
    <w:rsid w:val="00AC500E"/>
    <w:rsid w:val="00AD55E2"/>
    <w:rsid w:val="00AF4AA9"/>
    <w:rsid w:val="00AF63E0"/>
    <w:rsid w:val="00B028BC"/>
    <w:rsid w:val="00B02EE6"/>
    <w:rsid w:val="00B062B0"/>
    <w:rsid w:val="00B1580E"/>
    <w:rsid w:val="00B163D4"/>
    <w:rsid w:val="00B2062C"/>
    <w:rsid w:val="00B30E78"/>
    <w:rsid w:val="00B42F89"/>
    <w:rsid w:val="00B4495E"/>
    <w:rsid w:val="00B5332B"/>
    <w:rsid w:val="00B5370D"/>
    <w:rsid w:val="00B611A3"/>
    <w:rsid w:val="00B66C5A"/>
    <w:rsid w:val="00B6780B"/>
    <w:rsid w:val="00B7144F"/>
    <w:rsid w:val="00B71D2E"/>
    <w:rsid w:val="00B83ED9"/>
    <w:rsid w:val="00B961E7"/>
    <w:rsid w:val="00BB7A08"/>
    <w:rsid w:val="00BC2358"/>
    <w:rsid w:val="00BD3838"/>
    <w:rsid w:val="00BD40C9"/>
    <w:rsid w:val="00BD516D"/>
    <w:rsid w:val="00BD5654"/>
    <w:rsid w:val="00BD5970"/>
    <w:rsid w:val="00BE1814"/>
    <w:rsid w:val="00BE3BA2"/>
    <w:rsid w:val="00BE6F3A"/>
    <w:rsid w:val="00BF46A9"/>
    <w:rsid w:val="00C05375"/>
    <w:rsid w:val="00C12407"/>
    <w:rsid w:val="00C159A0"/>
    <w:rsid w:val="00C2065A"/>
    <w:rsid w:val="00C26CF2"/>
    <w:rsid w:val="00C2778B"/>
    <w:rsid w:val="00C27D41"/>
    <w:rsid w:val="00C42921"/>
    <w:rsid w:val="00C42DB8"/>
    <w:rsid w:val="00C44163"/>
    <w:rsid w:val="00C4474C"/>
    <w:rsid w:val="00C46CD1"/>
    <w:rsid w:val="00C51576"/>
    <w:rsid w:val="00C535C5"/>
    <w:rsid w:val="00C610FB"/>
    <w:rsid w:val="00C80567"/>
    <w:rsid w:val="00C8323E"/>
    <w:rsid w:val="00C85F06"/>
    <w:rsid w:val="00C8708A"/>
    <w:rsid w:val="00C90DE6"/>
    <w:rsid w:val="00C9220D"/>
    <w:rsid w:val="00C941CF"/>
    <w:rsid w:val="00CA6A5B"/>
    <w:rsid w:val="00CB3F04"/>
    <w:rsid w:val="00CC3D15"/>
    <w:rsid w:val="00CC43D0"/>
    <w:rsid w:val="00CC5435"/>
    <w:rsid w:val="00CE1D48"/>
    <w:rsid w:val="00CF0935"/>
    <w:rsid w:val="00CF0ECB"/>
    <w:rsid w:val="00CF2D6E"/>
    <w:rsid w:val="00CF44A0"/>
    <w:rsid w:val="00CF5F20"/>
    <w:rsid w:val="00D03379"/>
    <w:rsid w:val="00D04719"/>
    <w:rsid w:val="00D150A6"/>
    <w:rsid w:val="00D176DF"/>
    <w:rsid w:val="00D22129"/>
    <w:rsid w:val="00D25784"/>
    <w:rsid w:val="00D31875"/>
    <w:rsid w:val="00D31C7B"/>
    <w:rsid w:val="00D32175"/>
    <w:rsid w:val="00D33DC9"/>
    <w:rsid w:val="00D408FC"/>
    <w:rsid w:val="00D47C32"/>
    <w:rsid w:val="00D51E47"/>
    <w:rsid w:val="00D530AC"/>
    <w:rsid w:val="00D53A78"/>
    <w:rsid w:val="00D57A26"/>
    <w:rsid w:val="00D61564"/>
    <w:rsid w:val="00D64CB7"/>
    <w:rsid w:val="00D75312"/>
    <w:rsid w:val="00D8054D"/>
    <w:rsid w:val="00D807A3"/>
    <w:rsid w:val="00D84CC4"/>
    <w:rsid w:val="00D87DAB"/>
    <w:rsid w:val="00D936C5"/>
    <w:rsid w:val="00D9464A"/>
    <w:rsid w:val="00D97EA0"/>
    <w:rsid w:val="00DA0B1F"/>
    <w:rsid w:val="00DA1D1A"/>
    <w:rsid w:val="00DA6F35"/>
    <w:rsid w:val="00DC0157"/>
    <w:rsid w:val="00DC5251"/>
    <w:rsid w:val="00DD1562"/>
    <w:rsid w:val="00DD20D0"/>
    <w:rsid w:val="00DD3A09"/>
    <w:rsid w:val="00DD5115"/>
    <w:rsid w:val="00DE169D"/>
    <w:rsid w:val="00DF210B"/>
    <w:rsid w:val="00E0311C"/>
    <w:rsid w:val="00E22E13"/>
    <w:rsid w:val="00E268E3"/>
    <w:rsid w:val="00E36761"/>
    <w:rsid w:val="00E43DC8"/>
    <w:rsid w:val="00E4676C"/>
    <w:rsid w:val="00E53063"/>
    <w:rsid w:val="00E71E1B"/>
    <w:rsid w:val="00E74E12"/>
    <w:rsid w:val="00E75097"/>
    <w:rsid w:val="00E757E6"/>
    <w:rsid w:val="00E8039B"/>
    <w:rsid w:val="00E810CE"/>
    <w:rsid w:val="00E93D2C"/>
    <w:rsid w:val="00EC1ABD"/>
    <w:rsid w:val="00ED362A"/>
    <w:rsid w:val="00ED5AC0"/>
    <w:rsid w:val="00ED6A40"/>
    <w:rsid w:val="00EF53B9"/>
    <w:rsid w:val="00EF6CA5"/>
    <w:rsid w:val="00EF7CE2"/>
    <w:rsid w:val="00F06D13"/>
    <w:rsid w:val="00F06DBE"/>
    <w:rsid w:val="00F06E0C"/>
    <w:rsid w:val="00F07DC0"/>
    <w:rsid w:val="00F35634"/>
    <w:rsid w:val="00F35696"/>
    <w:rsid w:val="00F367A4"/>
    <w:rsid w:val="00F45250"/>
    <w:rsid w:val="00F635C3"/>
    <w:rsid w:val="00F708AB"/>
    <w:rsid w:val="00F74161"/>
    <w:rsid w:val="00F7692E"/>
    <w:rsid w:val="00F80602"/>
    <w:rsid w:val="00F822AE"/>
    <w:rsid w:val="00F84E25"/>
    <w:rsid w:val="00F85931"/>
    <w:rsid w:val="00F905F6"/>
    <w:rsid w:val="00F929A8"/>
    <w:rsid w:val="00FB1F17"/>
    <w:rsid w:val="00FC5CC3"/>
    <w:rsid w:val="00FD09F7"/>
    <w:rsid w:val="00FD15BF"/>
    <w:rsid w:val="00FE3868"/>
    <w:rsid w:val="00FF008F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46020F"/>
  <w15:chartTrackingRefBased/>
  <w15:docId w15:val="{59A70B86-5942-4B8E-99B8-C4C32027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A6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62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E5E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3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1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D8"/>
  </w:style>
  <w:style w:type="paragraph" w:styleId="Footer">
    <w:name w:val="footer"/>
    <w:basedOn w:val="Normal"/>
    <w:link w:val="FooterChar"/>
    <w:uiPriority w:val="99"/>
    <w:unhideWhenUsed/>
    <w:rsid w:val="00976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D8"/>
  </w:style>
  <w:style w:type="character" w:customStyle="1" w:styleId="Heading3Char">
    <w:name w:val="Heading 3 Char"/>
    <w:basedOn w:val="DefaultParagraphFont"/>
    <w:link w:val="Heading3"/>
    <w:uiPriority w:val="9"/>
    <w:rsid w:val="000B5A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B5A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ritl1">
    <w:name w:val="crit_l1"/>
    <w:basedOn w:val="Normal"/>
    <w:uiPriority w:val="99"/>
    <w:rsid w:val="000B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ritl2">
    <w:name w:val="crit_l2"/>
    <w:basedOn w:val="Normal"/>
    <w:uiPriority w:val="99"/>
    <w:rsid w:val="000B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numb4crit1">
    <w:name w:val="autonumb4crit1"/>
    <w:basedOn w:val="DefaultParagraphFont"/>
    <w:rsid w:val="000B5A62"/>
  </w:style>
  <w:style w:type="character" w:customStyle="1" w:styleId="autonumb4crit2">
    <w:name w:val="autonumb4crit2"/>
    <w:basedOn w:val="DefaultParagraphFont"/>
    <w:rsid w:val="000B5A62"/>
  </w:style>
  <w:style w:type="character" w:styleId="IntenseEmphasis">
    <w:name w:val="Intense Emphasis"/>
    <w:basedOn w:val="DefaultParagraphFont"/>
    <w:uiPriority w:val="21"/>
    <w:qFormat/>
    <w:rsid w:val="00353072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716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16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6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167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51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C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C08A-3A07-4389-AFA1-6D77243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ankutty, Reshmi</dc:creator>
  <cp:keywords/>
  <dc:description/>
  <cp:lastModifiedBy>Govindankutty, Reshmi</cp:lastModifiedBy>
  <cp:revision>3</cp:revision>
  <cp:lastPrinted>2022-04-06T19:46:00Z</cp:lastPrinted>
  <dcterms:created xsi:type="dcterms:W3CDTF">2022-04-28T16:15:00Z</dcterms:created>
  <dcterms:modified xsi:type="dcterms:W3CDTF">2022-04-28T16:16:00Z</dcterms:modified>
</cp:coreProperties>
</file>